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126A26" w:rsidP="00126A26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6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 w:rsidR="004C3BDC">
              <w:rPr>
                <w:rFonts w:asciiTheme="minorHAnsi" w:hAnsiTheme="minorHAnsi"/>
                <w:b w:val="0"/>
                <w:lang w:val="el-GR"/>
              </w:rPr>
              <w:t xml:space="preserve">  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Προαγωγή Οικολογικών Τεχνολογιών 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0368CF" w:rsidRDefault="004C4362" w:rsidP="00B52196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A307A4">
              <w:rPr>
                <w:rFonts w:asciiTheme="minorHAnsi" w:eastAsiaTheme="minorHAnsi" w:hAnsiTheme="minorHAnsi" w:cstheme="minorHAnsi"/>
                <w:lang w:val="el-GR"/>
              </w:rPr>
              <w:t>9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0368CF">
              <w:rPr>
                <w:rFonts w:asciiTheme="minorHAnsi" w:eastAsiaTheme="minorHAnsi" w:hAnsiTheme="minorHAnsi" w:cstheme="minorHAnsi"/>
                <w:lang w:val="el-GR"/>
              </w:rPr>
              <w:t>4</w:t>
            </w:r>
            <w:r w:rsidR="00126A26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D512D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B5391" w:rsidRPr="001F641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0368CF" w:rsidRPr="000368CF">
              <w:rPr>
                <w:rFonts w:asciiTheme="minorHAnsi" w:hAnsiTheme="minorHAnsi" w:cstheme="minorHAnsi"/>
                <w:lang w:val="el-GR"/>
              </w:rPr>
              <w:t xml:space="preserve">Επιπλέον εξοπλισμός στο σύστημα </w:t>
            </w:r>
            <w:proofErr w:type="spellStart"/>
            <w:r w:rsidR="000368CF" w:rsidRPr="000368CF">
              <w:rPr>
                <w:rFonts w:asciiTheme="minorHAnsi" w:hAnsiTheme="minorHAnsi" w:cstheme="minorHAnsi"/>
                <w:lang w:val="el-GR"/>
              </w:rPr>
              <w:t>τηλεμέτρησης</w:t>
            </w:r>
            <w:proofErr w:type="spellEnd"/>
            <w:r w:rsidR="000368CF" w:rsidRPr="000368CF">
              <w:rPr>
                <w:rFonts w:asciiTheme="minorHAnsi" w:hAnsiTheme="minorHAnsi" w:cstheme="minorHAnsi"/>
                <w:lang w:val="el-GR"/>
              </w:rPr>
              <w:t xml:space="preserve"> για διαχείριση ποιοτικού και ποσοτικού περιεχομένου του δικτύου ύδρευσης και εγκατάσταση βαλβίδων για ηλεκτρονική ρύθμιση της πίεσης αγωγών.</w:t>
            </w:r>
          </w:p>
          <w:p w:rsidR="00B52196" w:rsidRDefault="000368CF" w:rsidP="00B52196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B52196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B52196" w:rsidRPr="001F641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B5219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  <w:p w:rsidR="00626ACB" w:rsidRPr="00B52196" w:rsidRDefault="00B52196" w:rsidP="00B52196">
            <w:pPr>
              <w:cnfStyle w:val="000000100000"/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4B5391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</w:t>
            </w:r>
            <w:r w:rsidRPr="00C16CAB">
              <w:rPr>
                <w:rFonts w:cstheme="minorHAnsi"/>
                <w:lang w:val="el-GR"/>
              </w:rPr>
              <w:t xml:space="preserve"> </w:t>
            </w:r>
            <w:r>
              <w:rPr>
                <w:rFonts w:cstheme="minorHAnsi"/>
                <w:lang w:val="el-GR"/>
              </w:rPr>
              <w:t xml:space="preserve">         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>
              <w:rPr>
                <w:rFonts w:cstheme="minorHAnsi"/>
                <w:lang w:val="el-GR"/>
              </w:rPr>
              <w:t xml:space="preserve">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</w:t>
            </w:r>
            <w:r w:rsidR="0080533D" w:rsidRP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4B5391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0368C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Συμβούλιο </w:t>
      </w:r>
      <w:proofErr w:type="spellStart"/>
      <w:r w:rsidR="000368C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δατοπρομήθειας</w:t>
      </w:r>
      <w:proofErr w:type="spellEnd"/>
      <w:r w:rsidR="00A307A4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1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1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6A"/>
    <w:rsid w:val="00021EB9"/>
    <w:rsid w:val="00024255"/>
    <w:rsid w:val="00024EC4"/>
    <w:rsid w:val="000368CF"/>
    <w:rsid w:val="00040A2D"/>
    <w:rsid w:val="000616DC"/>
    <w:rsid w:val="000627C6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26A26"/>
    <w:rsid w:val="00137AE3"/>
    <w:rsid w:val="00140ED4"/>
    <w:rsid w:val="00143EE7"/>
    <w:rsid w:val="00150F0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51B1B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2F48E3"/>
    <w:rsid w:val="0030250E"/>
    <w:rsid w:val="00311066"/>
    <w:rsid w:val="00316F76"/>
    <w:rsid w:val="0033597B"/>
    <w:rsid w:val="003374DB"/>
    <w:rsid w:val="00345040"/>
    <w:rsid w:val="0035339A"/>
    <w:rsid w:val="00361671"/>
    <w:rsid w:val="00375C74"/>
    <w:rsid w:val="003909DE"/>
    <w:rsid w:val="00391167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04A22"/>
    <w:rsid w:val="00410F1E"/>
    <w:rsid w:val="004177E9"/>
    <w:rsid w:val="004215B9"/>
    <w:rsid w:val="00421C2F"/>
    <w:rsid w:val="00427563"/>
    <w:rsid w:val="00431908"/>
    <w:rsid w:val="00437E49"/>
    <w:rsid w:val="00437F0D"/>
    <w:rsid w:val="00445BBC"/>
    <w:rsid w:val="00464DF7"/>
    <w:rsid w:val="004852A2"/>
    <w:rsid w:val="0049273A"/>
    <w:rsid w:val="00495C5A"/>
    <w:rsid w:val="004A2806"/>
    <w:rsid w:val="004B5391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190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138ED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C6660"/>
    <w:rsid w:val="006D2933"/>
    <w:rsid w:val="006E23BF"/>
    <w:rsid w:val="0070279B"/>
    <w:rsid w:val="00721C99"/>
    <w:rsid w:val="00723143"/>
    <w:rsid w:val="007261F2"/>
    <w:rsid w:val="007301CA"/>
    <w:rsid w:val="007453E3"/>
    <w:rsid w:val="0075523D"/>
    <w:rsid w:val="00756161"/>
    <w:rsid w:val="00765246"/>
    <w:rsid w:val="0077192B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03942"/>
    <w:rsid w:val="0080533D"/>
    <w:rsid w:val="00827CFC"/>
    <w:rsid w:val="00845E99"/>
    <w:rsid w:val="008638F9"/>
    <w:rsid w:val="00877782"/>
    <w:rsid w:val="008975C3"/>
    <w:rsid w:val="008A42E8"/>
    <w:rsid w:val="008A5810"/>
    <w:rsid w:val="008B655D"/>
    <w:rsid w:val="008C76BE"/>
    <w:rsid w:val="009334BD"/>
    <w:rsid w:val="00933FC3"/>
    <w:rsid w:val="00934E75"/>
    <w:rsid w:val="009461A0"/>
    <w:rsid w:val="0095326E"/>
    <w:rsid w:val="00963DE8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307A4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52196"/>
    <w:rsid w:val="00B716CD"/>
    <w:rsid w:val="00B864EF"/>
    <w:rsid w:val="00BC354F"/>
    <w:rsid w:val="00BD6E54"/>
    <w:rsid w:val="00BE025B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A1C"/>
    <w:rsid w:val="00CF417D"/>
    <w:rsid w:val="00CF4777"/>
    <w:rsid w:val="00D11EAC"/>
    <w:rsid w:val="00D15115"/>
    <w:rsid w:val="00D2362F"/>
    <w:rsid w:val="00D30522"/>
    <w:rsid w:val="00D31E82"/>
    <w:rsid w:val="00D4292C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3698"/>
    <w:rsid w:val="00EA5088"/>
    <w:rsid w:val="00EB220B"/>
    <w:rsid w:val="00EB2AB1"/>
    <w:rsid w:val="00EC2B51"/>
    <w:rsid w:val="00EC7F04"/>
    <w:rsid w:val="00ED4749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655"/>
    <w:rsid w:val="00FC6F02"/>
    <w:rsid w:val="00FD13D4"/>
    <w:rsid w:val="00FD172E"/>
    <w:rsid w:val="00FD3782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49C9-6854-4FED-8FE5-F9AC752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secretary</cp:lastModifiedBy>
  <cp:revision>3</cp:revision>
  <cp:lastPrinted>2012-02-29T09:16:00Z</cp:lastPrinted>
  <dcterms:created xsi:type="dcterms:W3CDTF">2012-03-01T09:46:00Z</dcterms:created>
  <dcterms:modified xsi:type="dcterms:W3CDTF">2012-03-01T09:47:00Z</dcterms:modified>
</cp:coreProperties>
</file>